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0F" w:rsidRPr="00675895" w:rsidRDefault="0039179B">
      <w:pPr>
        <w:rPr>
          <w:rFonts w:ascii="ＭＳ 明朝" w:eastAsia="ＭＳ 明朝" w:hAnsi="ＭＳ 明朝"/>
          <w:sz w:val="22"/>
        </w:rPr>
      </w:pPr>
      <w:bookmarkStart w:id="0" w:name="_GoBack"/>
      <w:r w:rsidRPr="00675895">
        <w:rPr>
          <w:rFonts w:ascii="ＭＳ 明朝" w:eastAsia="ＭＳ 明朝" w:hAnsi="ＭＳ 明朝" w:hint="eastAsia"/>
          <w:sz w:val="22"/>
        </w:rPr>
        <w:t>第</w:t>
      </w:r>
      <w:r w:rsidR="005B3476" w:rsidRPr="00675895">
        <w:rPr>
          <w:rFonts w:ascii="ＭＳ 明朝" w:eastAsia="ＭＳ 明朝" w:hAnsi="ＭＳ 明朝" w:hint="eastAsia"/>
          <w:sz w:val="22"/>
        </w:rPr>
        <w:t>8</w:t>
      </w:r>
      <w:r w:rsidRPr="00675895">
        <w:rPr>
          <w:rFonts w:ascii="ＭＳ 明朝" w:eastAsia="ＭＳ 明朝" w:hAnsi="ＭＳ 明朝" w:hint="eastAsia"/>
          <w:sz w:val="22"/>
        </w:rPr>
        <w:t>号</w:t>
      </w:r>
      <w:r w:rsidR="005B3476" w:rsidRPr="00675895">
        <w:rPr>
          <w:rFonts w:ascii="ＭＳ 明朝" w:eastAsia="ＭＳ 明朝" w:hAnsi="ＭＳ 明朝" w:hint="eastAsia"/>
          <w:sz w:val="22"/>
        </w:rPr>
        <w:t>様式</w:t>
      </w:r>
      <w:r w:rsidRPr="00675895">
        <w:rPr>
          <w:rFonts w:ascii="ＭＳ 明朝" w:eastAsia="ＭＳ 明朝" w:hAnsi="ＭＳ 明朝" w:hint="eastAsia"/>
          <w:sz w:val="22"/>
        </w:rPr>
        <w:t>（第</w:t>
      </w:r>
      <w:r w:rsidR="005B3476" w:rsidRPr="00675895">
        <w:rPr>
          <w:rFonts w:ascii="ＭＳ 明朝" w:eastAsia="ＭＳ 明朝" w:hAnsi="ＭＳ 明朝" w:hint="eastAsia"/>
          <w:sz w:val="22"/>
        </w:rPr>
        <w:t>3</w:t>
      </w:r>
      <w:r w:rsidRPr="00675895">
        <w:rPr>
          <w:rFonts w:ascii="ＭＳ 明朝" w:eastAsia="ＭＳ 明朝" w:hAnsi="ＭＳ 明朝" w:hint="eastAsia"/>
          <w:sz w:val="22"/>
        </w:rPr>
        <w:t>条関係）</w:t>
      </w:r>
    </w:p>
    <w:bookmarkEnd w:id="0"/>
    <w:p w:rsidR="004014E9" w:rsidRPr="0039179B" w:rsidRDefault="004014E9">
      <w:pPr>
        <w:rPr>
          <w:rFonts w:ascii="ＭＳ 明朝" w:eastAsia="ＭＳ 明朝" w:hAnsi="ＭＳ 明朝"/>
          <w:sz w:val="24"/>
        </w:rPr>
      </w:pPr>
    </w:p>
    <w:p w:rsidR="0039179B" w:rsidRPr="0039179B" w:rsidRDefault="0039179B">
      <w:pPr>
        <w:rPr>
          <w:rFonts w:ascii="ＭＳ 明朝" w:eastAsia="ＭＳ 明朝" w:hAnsi="ＭＳ 明朝"/>
          <w:sz w:val="24"/>
        </w:rPr>
      </w:pPr>
    </w:p>
    <w:p w:rsidR="0039179B" w:rsidRDefault="0039179B" w:rsidP="007A1F8E">
      <w:pPr>
        <w:jc w:val="center"/>
        <w:rPr>
          <w:rFonts w:ascii="ＭＳ 明朝" w:eastAsia="ＭＳ 明朝" w:hAnsi="ＭＳ 明朝"/>
          <w:sz w:val="36"/>
        </w:rPr>
      </w:pPr>
      <w:r w:rsidRPr="007A1F8E">
        <w:rPr>
          <w:rFonts w:ascii="ＭＳ 明朝" w:eastAsia="ＭＳ 明朝" w:hAnsi="ＭＳ 明朝" w:hint="eastAsia"/>
          <w:sz w:val="36"/>
        </w:rPr>
        <w:t>入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園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願</w:t>
      </w:r>
      <w:r w:rsidR="007A1F8E">
        <w:rPr>
          <w:rFonts w:ascii="ＭＳ 明朝" w:eastAsia="ＭＳ 明朝" w:hAnsi="ＭＳ 明朝" w:hint="eastAsia"/>
          <w:sz w:val="36"/>
        </w:rPr>
        <w:t xml:space="preserve">　　</w:t>
      </w:r>
      <w:r w:rsidRPr="007A1F8E">
        <w:rPr>
          <w:rFonts w:ascii="ＭＳ 明朝" w:eastAsia="ＭＳ 明朝" w:hAnsi="ＭＳ 明朝" w:hint="eastAsia"/>
          <w:sz w:val="36"/>
        </w:rPr>
        <w:t>書</w:t>
      </w:r>
    </w:p>
    <w:p w:rsidR="004014E9" w:rsidRPr="007A1F8E" w:rsidRDefault="004014E9" w:rsidP="007A1F8E">
      <w:pPr>
        <w:jc w:val="center"/>
        <w:rPr>
          <w:rFonts w:ascii="ＭＳ 明朝" w:eastAsia="ＭＳ 明朝" w:hAnsi="ＭＳ 明朝"/>
          <w:sz w:val="36"/>
        </w:rPr>
      </w:pPr>
    </w:p>
    <w:p w:rsidR="0039179B" w:rsidRPr="0039179B" w:rsidRDefault="0039179B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42"/>
        <w:gridCol w:w="4408"/>
        <w:gridCol w:w="1276"/>
        <w:gridCol w:w="685"/>
        <w:gridCol w:w="1543"/>
        <w:gridCol w:w="6"/>
      </w:tblGrid>
      <w:tr w:rsidR="007039CE" w:rsidRPr="0039179B" w:rsidTr="009F36B1">
        <w:trPr>
          <w:gridAfter w:val="1"/>
          <w:wAfter w:w="6" w:type="dxa"/>
          <w:cantSplit/>
          <w:trHeight w:val="340"/>
        </w:trPr>
        <w:tc>
          <w:tcPr>
            <w:tcW w:w="582" w:type="dxa"/>
            <w:vMerge w:val="restart"/>
            <w:textDirection w:val="tbRlV"/>
            <w:vAlign w:val="center"/>
          </w:tcPr>
          <w:p w:rsidR="007039CE" w:rsidRPr="0039179B" w:rsidRDefault="007039CE" w:rsidP="0039179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9179B">
              <w:rPr>
                <w:rFonts w:ascii="ＭＳ 明朝" w:eastAsia="ＭＳ 明朝" w:hAnsi="ＭＳ 明朝" w:hint="eastAsia"/>
                <w:sz w:val="24"/>
              </w:rPr>
              <w:t>入　園　児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179B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369" w:type="dxa"/>
            <w:gridSpan w:val="3"/>
            <w:tcBorders>
              <w:bottom w:val="dotted" w:sz="4" w:space="0" w:color="auto"/>
            </w:tcBorders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</w:tc>
      </w:tr>
      <w:tr w:rsidR="007039CE" w:rsidRPr="0039179B" w:rsidTr="009F36B1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6369" w:type="dxa"/>
            <w:gridSpan w:val="3"/>
            <w:tcBorders>
              <w:top w:val="dotted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 女</w:t>
            </w:r>
          </w:p>
        </w:tc>
      </w:tr>
      <w:tr w:rsidR="007039CE" w:rsidRPr="0039179B" w:rsidTr="007039CE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9179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69" w:type="dxa"/>
            <w:gridSpan w:val="3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3C5F1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年　　　　月　　　　日　生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7039CE" w:rsidRPr="0039179B" w:rsidRDefault="007039CE" w:rsidP="007A1F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歳</w:t>
            </w:r>
          </w:p>
        </w:tc>
      </w:tr>
      <w:tr w:rsidR="007039CE" w:rsidRPr="0039179B" w:rsidTr="00A16583">
        <w:trPr>
          <w:gridAfter w:val="1"/>
          <w:wAfter w:w="6" w:type="dxa"/>
          <w:trHeight w:val="73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7912" w:type="dxa"/>
            <w:gridSpan w:val="4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与那国町字与那国</w:t>
            </w:r>
          </w:p>
        </w:tc>
      </w:tr>
      <w:tr w:rsidR="007039CE" w:rsidRPr="0039179B" w:rsidTr="007039CE">
        <w:trPr>
          <w:trHeight w:val="397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039CE" w:rsidRPr="0039179B" w:rsidRDefault="007039CE" w:rsidP="007039C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</w:t>
            </w:r>
            <w:r w:rsidR="002544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護</w:t>
            </w:r>
            <w:r w:rsidR="002544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者</w:t>
            </w: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440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　話　番　号</w:t>
            </w:r>
          </w:p>
        </w:tc>
      </w:tr>
      <w:tr w:rsidR="007039CE" w:rsidRPr="0039179B" w:rsidTr="007039CE">
        <w:trPr>
          <w:trHeight w:val="737"/>
        </w:trPr>
        <w:tc>
          <w:tcPr>
            <w:tcW w:w="582" w:type="dxa"/>
            <w:vMerge/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408" w:type="dxa"/>
            <w:tcBorders>
              <w:top w:val="dotted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7039CE">
        <w:trPr>
          <w:gridAfter w:val="1"/>
          <w:wAfter w:w="6" w:type="dxa"/>
          <w:trHeight w:val="737"/>
        </w:trPr>
        <w:tc>
          <w:tcPr>
            <w:tcW w:w="582" w:type="dxa"/>
            <w:vMerge/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408" w:type="dxa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月　　　日　生</w:t>
            </w:r>
          </w:p>
        </w:tc>
        <w:tc>
          <w:tcPr>
            <w:tcW w:w="1276" w:type="dxa"/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幼児との関係</w:t>
            </w:r>
          </w:p>
        </w:tc>
        <w:tc>
          <w:tcPr>
            <w:tcW w:w="2228" w:type="dxa"/>
            <w:gridSpan w:val="2"/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4014E9">
        <w:trPr>
          <w:gridAfter w:val="1"/>
          <w:wAfter w:w="6" w:type="dxa"/>
          <w:trHeight w:val="73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7039CE" w:rsidRPr="0039179B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  <w:p w:rsidR="007039CE" w:rsidRDefault="007039CE" w:rsidP="007039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228" w:type="dxa"/>
            <w:gridSpan w:val="2"/>
            <w:tcBorders>
              <w:bottom w:val="double" w:sz="4" w:space="0" w:color="auto"/>
            </w:tcBorders>
            <w:vAlign w:val="center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9CE" w:rsidRPr="0039179B" w:rsidTr="004014E9">
        <w:trPr>
          <w:gridAfter w:val="1"/>
          <w:wAfter w:w="6" w:type="dxa"/>
          <w:trHeight w:val="5513"/>
        </w:trPr>
        <w:tc>
          <w:tcPr>
            <w:tcW w:w="9736" w:type="dxa"/>
            <w:gridSpan w:val="6"/>
          </w:tcPr>
          <w:p w:rsidR="007039CE" w:rsidRDefault="007039CE" w:rsidP="007039CE">
            <w:pPr>
              <w:rPr>
                <w:rFonts w:ascii="ＭＳ 明朝" w:eastAsia="ＭＳ 明朝" w:hAnsi="ＭＳ 明朝"/>
                <w:sz w:val="24"/>
              </w:rPr>
            </w:pPr>
          </w:p>
          <w:p w:rsidR="004014E9" w:rsidRPr="004014E9" w:rsidRDefault="004014E9" w:rsidP="007039CE">
            <w:pPr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上記の幼児を貴幼稚園へ入園させたいのでお願いします。</w:t>
            </w:r>
          </w:p>
          <w:p w:rsidR="004014E9" w:rsidRDefault="004014E9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  <w:p w:rsidR="004014E9" w:rsidRDefault="004014E9" w:rsidP="007039CE">
            <w:pPr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wordWrap w:val="0"/>
              <w:ind w:firstLineChars="100" w:firstLine="240"/>
              <w:jc w:val="right"/>
              <w:rPr>
                <w:rFonts w:ascii="ＭＳ 明朝" w:eastAsia="ＭＳ 明朝" w:hAnsi="ＭＳ 明朝"/>
                <w:sz w:val="24"/>
              </w:rPr>
            </w:pP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保護者氏名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印　</w:t>
            </w:r>
            <w:r w:rsidRPr="005C4C5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与那国町立</w:t>
            </w: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Pr="005C4C5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幼稚園園長　殿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014E9" w:rsidRDefault="004014E9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039CE" w:rsidRDefault="007039CE" w:rsidP="007039CE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C4C51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当該幼児の住民票抄本、健康診断書を添付のこと。</w:t>
            </w:r>
          </w:p>
          <w:p w:rsidR="007039CE" w:rsidRDefault="007039CE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  <w:p w:rsidR="004014E9" w:rsidRPr="005C4C51" w:rsidRDefault="004014E9" w:rsidP="007039C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</w:tr>
    </w:tbl>
    <w:p w:rsidR="007A1F8E" w:rsidRPr="005C4C51" w:rsidRDefault="007A1F8E" w:rsidP="005C4C51">
      <w:pPr>
        <w:rPr>
          <w:rFonts w:ascii="ＭＳ 明朝" w:eastAsia="ＭＳ 明朝" w:hAnsi="ＭＳ 明朝"/>
        </w:rPr>
      </w:pPr>
    </w:p>
    <w:sectPr w:rsidR="007A1F8E" w:rsidRPr="005C4C51" w:rsidSect="002B343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A4" w:rsidRDefault="00403EA4" w:rsidP="005B3476">
      <w:r>
        <w:separator/>
      </w:r>
    </w:p>
  </w:endnote>
  <w:endnote w:type="continuationSeparator" w:id="0">
    <w:p w:rsidR="00403EA4" w:rsidRDefault="00403EA4" w:rsidP="005B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A4" w:rsidRDefault="00403EA4" w:rsidP="005B3476">
      <w:r>
        <w:separator/>
      </w:r>
    </w:p>
  </w:footnote>
  <w:footnote w:type="continuationSeparator" w:id="0">
    <w:p w:rsidR="00403EA4" w:rsidRDefault="00403EA4" w:rsidP="005B3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9B"/>
    <w:rsid w:val="00050B1E"/>
    <w:rsid w:val="00193635"/>
    <w:rsid w:val="002544B7"/>
    <w:rsid w:val="002B3431"/>
    <w:rsid w:val="00343D76"/>
    <w:rsid w:val="0039179B"/>
    <w:rsid w:val="003C5F1E"/>
    <w:rsid w:val="003C67F9"/>
    <w:rsid w:val="004014E9"/>
    <w:rsid w:val="00403EA4"/>
    <w:rsid w:val="005544D8"/>
    <w:rsid w:val="005B3476"/>
    <w:rsid w:val="005C4C51"/>
    <w:rsid w:val="00675895"/>
    <w:rsid w:val="007039CE"/>
    <w:rsid w:val="00781A9B"/>
    <w:rsid w:val="007A1F8E"/>
    <w:rsid w:val="009F36B1"/>
    <w:rsid w:val="00CD29E0"/>
    <w:rsid w:val="00E16C44"/>
    <w:rsid w:val="00E4211A"/>
    <w:rsid w:val="00F965A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5F677-D9D8-4874-866D-CB3B927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4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3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476"/>
  </w:style>
  <w:style w:type="paragraph" w:styleId="a8">
    <w:name w:val="footer"/>
    <w:basedOn w:val="a"/>
    <w:link w:val="a9"/>
    <w:uiPriority w:val="99"/>
    <w:unhideWhenUsed/>
    <w:rsid w:val="005B3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0216-CC19-4CA8-9FDE-B3793B2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119</dc:creator>
  <cp:keywords/>
  <dc:description/>
  <cp:lastModifiedBy>lg0119</cp:lastModifiedBy>
  <cp:revision>22</cp:revision>
  <cp:lastPrinted>2020-03-03T01:00:00Z</cp:lastPrinted>
  <dcterms:created xsi:type="dcterms:W3CDTF">2019-07-25T01:10:00Z</dcterms:created>
  <dcterms:modified xsi:type="dcterms:W3CDTF">2020-03-03T01:00:00Z</dcterms:modified>
</cp:coreProperties>
</file>